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055023" w:rsidRDefault="008A2322" w:rsidP="00055023">
      <w:pPr>
        <w:pStyle w:val="Title"/>
      </w:pPr>
      <w:r>
        <w:t>Selenium Automation Testing</w:t>
      </w:r>
    </w:p>
    <w:p w:rsidR="00770CC5" w:rsidRPr="00770CC5" w:rsidRDefault="00770CC5" w:rsidP="00770CC5">
      <w:r>
        <w:t>(JAVA, MAVEN, TESTNG, LOG4J, EXTENT REPORT, APACHE POI, SELENIUM, JENKINS, GITHUB)</w:t>
      </w: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BE2D1E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4811898" w:history="1">
            <w:r w:rsidR="00BE2D1E" w:rsidRPr="00D54679">
              <w:rPr>
                <w:rStyle w:val="Hyperlink"/>
                <w:noProof/>
              </w:rPr>
              <w:t>1.</w:t>
            </w:r>
            <w:r w:rsidR="00BE2D1E">
              <w:rPr>
                <w:rFonts w:eastAsiaTheme="minorEastAsia"/>
                <w:noProof/>
                <w:lang w:val="en-US"/>
              </w:rPr>
              <w:tab/>
            </w:r>
            <w:r w:rsidR="00E422AD">
              <w:rPr>
                <w:rStyle w:val="Hyperlink"/>
                <w:noProof/>
              </w:rPr>
              <w:t>OutLine</w:t>
            </w:r>
            <w:r w:rsidR="00BE2D1E">
              <w:rPr>
                <w:noProof/>
                <w:webHidden/>
              </w:rPr>
              <w:tab/>
            </w:r>
            <w:r w:rsidR="00BE2D1E">
              <w:rPr>
                <w:noProof/>
                <w:webHidden/>
              </w:rPr>
              <w:fldChar w:fldCharType="begin"/>
            </w:r>
            <w:r w:rsidR="00BE2D1E">
              <w:rPr>
                <w:noProof/>
                <w:webHidden/>
              </w:rPr>
              <w:instrText xml:space="preserve"> PAGEREF _Toc524811898 \h </w:instrText>
            </w:r>
            <w:r w:rsidR="00BE2D1E">
              <w:rPr>
                <w:noProof/>
                <w:webHidden/>
              </w:rPr>
            </w:r>
            <w:r w:rsidR="00BE2D1E">
              <w:rPr>
                <w:noProof/>
                <w:webHidden/>
              </w:rPr>
              <w:fldChar w:fldCharType="separate"/>
            </w:r>
            <w:r w:rsidR="00BE2D1E">
              <w:rPr>
                <w:noProof/>
                <w:webHidden/>
              </w:rPr>
              <w:t>3</w:t>
            </w:r>
            <w:r w:rsidR="00BE2D1E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006568" w:rsidRPr="00F71B47" w:rsidRDefault="0067790A" w:rsidP="00006568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F01868" w:rsidRDefault="00F01868" w:rsidP="00494DB6">
      <w:pPr>
        <w:pStyle w:val="Heading1"/>
        <w:spacing w:after="240"/>
        <w:ind w:left="360"/>
      </w:pPr>
    </w:p>
    <w:p w:rsidR="00494DB6" w:rsidRDefault="00494DB6" w:rsidP="00F71B47">
      <w:pPr>
        <w:pStyle w:val="Heading1"/>
        <w:spacing w:after="240"/>
      </w:pPr>
    </w:p>
    <w:p w:rsidR="00CB7895" w:rsidRDefault="00F71B47" w:rsidP="009077B6">
      <w:pPr>
        <w:pStyle w:val="Heading1"/>
        <w:numPr>
          <w:ilvl w:val="0"/>
          <w:numId w:val="1"/>
        </w:numPr>
        <w:spacing w:after="240"/>
      </w:pPr>
      <w:bookmarkStart w:id="0" w:name="_Toc524811898"/>
      <w:r>
        <w:t>OutLine</w:t>
      </w:r>
      <w:r w:rsidR="00B13F57" w:rsidRPr="00882818">
        <w:t xml:space="preserve">: </w:t>
      </w:r>
      <w:bookmarkEnd w:id="0"/>
    </w:p>
    <w:p w:rsidR="00E365FA" w:rsidRPr="00D866A4" w:rsidRDefault="00E365FA" w:rsidP="00D866A4">
      <w:pPr>
        <w:pStyle w:val="Default"/>
        <w:rPr>
          <w:b/>
          <w:bCs/>
          <w:sz w:val="22"/>
          <w:szCs w:val="22"/>
        </w:rPr>
      </w:pPr>
      <w:r w:rsidRPr="00D866A4">
        <w:rPr>
          <w:b/>
          <w:bCs/>
          <w:sz w:val="22"/>
          <w:szCs w:val="22"/>
        </w:rPr>
        <w:t>Section 1: Selenium History</w:t>
      </w:r>
    </w:p>
    <w:p w:rsidR="00E365FA" w:rsidRPr="00D866A4" w:rsidRDefault="00E365FA" w:rsidP="009077B6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>Web Testing Automation</w:t>
      </w:r>
    </w:p>
    <w:p w:rsidR="00E365FA" w:rsidRPr="00D866A4" w:rsidRDefault="00E365FA" w:rsidP="009077B6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>What is Selenium</w:t>
      </w:r>
    </w:p>
    <w:p w:rsidR="00E365FA" w:rsidRDefault="00E365FA" w:rsidP="009077B6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>Selenium Features</w:t>
      </w:r>
    </w:p>
    <w:p w:rsidR="00D866A4" w:rsidRPr="00D866A4" w:rsidRDefault="00D866A4" w:rsidP="00D866A4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  <w:lang w:val="en-CA"/>
        </w:rPr>
      </w:pPr>
    </w:p>
    <w:p w:rsidR="00F71B47" w:rsidRDefault="00E365FA" w:rsidP="00F71B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ection</w:t>
      </w:r>
      <w:r w:rsidR="00F71B47">
        <w:rPr>
          <w:b/>
          <w:bCs/>
          <w:sz w:val="22"/>
          <w:szCs w:val="22"/>
        </w:rPr>
        <w:t xml:space="preserve"> 2</w:t>
      </w:r>
      <w:r w:rsidR="00F71B47">
        <w:rPr>
          <w:sz w:val="22"/>
          <w:szCs w:val="22"/>
        </w:rPr>
        <w:t xml:space="preserve">: </w:t>
      </w:r>
      <w:r w:rsidR="00F71B47">
        <w:rPr>
          <w:b/>
          <w:bCs/>
          <w:sz w:val="22"/>
          <w:szCs w:val="22"/>
        </w:rPr>
        <w:t xml:space="preserve">Java Essentials for Selenium </w:t>
      </w:r>
    </w:p>
    <w:p w:rsidR="00F71B47" w:rsidRPr="00D866A4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Download and install Java </w:t>
      </w:r>
    </w:p>
    <w:p w:rsidR="00F71B47" w:rsidRPr="00D866A4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Setup Java Environment </w:t>
      </w:r>
    </w:p>
    <w:p w:rsidR="00F71B47" w:rsidRPr="00D866A4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Download and install Eclipse </w:t>
      </w:r>
    </w:p>
    <w:p w:rsidR="00F71B47" w:rsidRPr="00D866A4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How to use Eclipse </w:t>
      </w:r>
    </w:p>
    <w:p w:rsidR="00F71B47" w:rsidRPr="00D866A4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Basic Java Program </w:t>
      </w:r>
    </w:p>
    <w:p w:rsidR="00F71B47" w:rsidRPr="00D866A4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Compile and run a Java program </w:t>
      </w:r>
    </w:p>
    <w:p w:rsidR="00F71B47" w:rsidRPr="00D866A4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Understanding console output </w:t>
      </w:r>
    </w:p>
    <w:p w:rsidR="00F71B47" w:rsidRPr="00D866A4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Java Variables and Data Types </w:t>
      </w:r>
    </w:p>
    <w:p w:rsidR="00F71B47" w:rsidRPr="00D866A4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D866A4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Java Operators </w:t>
      </w:r>
    </w:p>
    <w:p w:rsidR="00F71B47" w:rsidRPr="00BE5EDE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Conditional statements </w:t>
      </w:r>
    </w:p>
    <w:p w:rsidR="00F71B47" w:rsidRPr="00BE5EDE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Looping statements </w:t>
      </w:r>
    </w:p>
    <w:p w:rsidR="00F71B47" w:rsidRPr="00BE5EDE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Single Dimensional array </w:t>
      </w:r>
    </w:p>
    <w:p w:rsidR="00F71B47" w:rsidRPr="00BE5EDE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Double Dimensional array </w:t>
      </w:r>
    </w:p>
    <w:p w:rsidR="00F71B47" w:rsidRPr="00BE5EDE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Object class </w:t>
      </w:r>
    </w:p>
    <w:p w:rsidR="00F71B47" w:rsidRPr="00BE5EDE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String Class </w:t>
      </w:r>
    </w:p>
    <w:p w:rsidR="00F71B47" w:rsidRPr="00BE5EDE" w:rsidRDefault="00F71B47" w:rsidP="009077B6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String methods </w:t>
      </w:r>
    </w:p>
    <w:p w:rsidR="001406C2" w:rsidRPr="001406C2" w:rsidRDefault="001406C2" w:rsidP="001406C2">
      <w:pPr>
        <w:pStyle w:val="Default"/>
        <w:ind w:left="720"/>
        <w:rPr>
          <w:sz w:val="18"/>
          <w:szCs w:val="18"/>
        </w:rPr>
      </w:pPr>
    </w:p>
    <w:p w:rsidR="005A2AC1" w:rsidRDefault="00E365FA" w:rsidP="005A2AC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Section</w:t>
      </w:r>
      <w:r w:rsidR="005A2AC1">
        <w:rPr>
          <w:b/>
          <w:bCs/>
          <w:sz w:val="22"/>
          <w:szCs w:val="22"/>
        </w:rPr>
        <w:t xml:space="preserve"> 3</w:t>
      </w:r>
      <w:r w:rsidR="005A2AC1">
        <w:rPr>
          <w:sz w:val="22"/>
          <w:szCs w:val="22"/>
        </w:rPr>
        <w:t xml:space="preserve">: </w:t>
      </w:r>
      <w:r w:rsidR="005A2AC1">
        <w:rPr>
          <w:b/>
          <w:bCs/>
          <w:sz w:val="22"/>
          <w:szCs w:val="22"/>
        </w:rPr>
        <w:t xml:space="preserve">Java OOPS Concepts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Classes and Objects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Java methods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Passing parameters to the methods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Call by value and call by reference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Java Constructor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Method Overloading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Constructor Overloading </w:t>
      </w:r>
    </w:p>
    <w:p w:rsidR="005A2AC1" w:rsidRPr="00BE5EDE" w:rsidRDefault="00F7105D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CA"/>
        </w:rPr>
        <w:t>This and</w:t>
      </w:r>
      <w:r w:rsidR="005A2AC1"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 final keywords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Static variables and methods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Java Inheritance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Method Overriding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Java Interfaces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Access Modifiers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Java Packages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Exception Handling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lastRenderedPageBreak/>
        <w:t xml:space="preserve">Array List </w:t>
      </w:r>
    </w:p>
    <w:p w:rsidR="005A2AC1" w:rsidRPr="00BE5EDE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Hash Map </w:t>
      </w:r>
    </w:p>
    <w:p w:rsidR="005A2AC1" w:rsidRDefault="005A2AC1" w:rsidP="009077B6">
      <w:pPr>
        <w:pStyle w:val="Default"/>
        <w:numPr>
          <w:ilvl w:val="0"/>
          <w:numId w:val="7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JDBC </w:t>
      </w:r>
    </w:p>
    <w:p w:rsidR="00BE5EDE" w:rsidRPr="00BE5EDE" w:rsidRDefault="00BE5EDE" w:rsidP="00BE5EDE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  <w:lang w:val="en-CA"/>
        </w:rPr>
      </w:pPr>
    </w:p>
    <w:p w:rsidR="00BE5EDE" w:rsidRPr="005A2AC1" w:rsidRDefault="00BE5EDE" w:rsidP="00BE5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Section</w:t>
      </w:r>
      <w:r w:rsidR="00F7105D">
        <w:rPr>
          <w:rFonts w:ascii="Calibri" w:hAnsi="Calibri" w:cs="Calibri"/>
          <w:b/>
          <w:bCs/>
          <w:color w:val="000000"/>
          <w:lang w:val="en-US"/>
        </w:rPr>
        <w:t xml:space="preserve"> 4</w:t>
      </w:r>
      <w:r w:rsidRPr="005A2AC1">
        <w:rPr>
          <w:rFonts w:ascii="Calibri" w:hAnsi="Calibri" w:cs="Calibri"/>
          <w:b/>
          <w:bCs/>
          <w:color w:val="000000"/>
          <w:lang w:val="en-US"/>
        </w:rPr>
        <w:t xml:space="preserve">: Maven Integration with Selenium </w:t>
      </w:r>
    </w:p>
    <w:p w:rsidR="00BE5EDE" w:rsidRPr="00BE5EDE" w:rsidRDefault="00BE5EDE" w:rsidP="009077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BE5EDE">
        <w:t xml:space="preserve">What is Maven and Why Maven? </w:t>
      </w:r>
    </w:p>
    <w:p w:rsidR="00BE5EDE" w:rsidRPr="00BE5EDE" w:rsidRDefault="00BE5EDE" w:rsidP="009077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BE5EDE">
        <w:t xml:space="preserve">Installing/Configuring Maven </w:t>
      </w:r>
    </w:p>
    <w:p w:rsidR="00BE5EDE" w:rsidRPr="00BE5EDE" w:rsidRDefault="00BE5EDE" w:rsidP="009077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BE5EDE">
        <w:t xml:space="preserve">Creating Maven Project </w:t>
      </w:r>
    </w:p>
    <w:p w:rsidR="00BE5EDE" w:rsidRPr="00BE5EDE" w:rsidRDefault="00BE5EDE" w:rsidP="009077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BE5EDE">
        <w:t xml:space="preserve">Importing Maven Project into Eclipse </w:t>
      </w:r>
    </w:p>
    <w:p w:rsidR="00BE5EDE" w:rsidRPr="00BE5EDE" w:rsidRDefault="00BE5EDE" w:rsidP="009077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BE5EDE">
        <w:t xml:space="preserve">What is POM.xml? </w:t>
      </w:r>
    </w:p>
    <w:p w:rsidR="00BE5EDE" w:rsidRPr="00BE5EDE" w:rsidRDefault="00BE5EDE" w:rsidP="009077B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BE5EDE">
        <w:t xml:space="preserve">Adding Dependencies to POM.xml </w:t>
      </w:r>
    </w:p>
    <w:p w:rsidR="00BE5EDE" w:rsidRDefault="00BE5EDE" w:rsidP="005A2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-US"/>
        </w:rPr>
      </w:pPr>
    </w:p>
    <w:p w:rsidR="005A2AC1" w:rsidRPr="005A2AC1" w:rsidRDefault="00E365FA" w:rsidP="005A2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Section</w:t>
      </w:r>
      <w:r w:rsidR="00F7105D">
        <w:rPr>
          <w:rFonts w:ascii="Calibri" w:hAnsi="Calibri" w:cs="Calibri"/>
          <w:b/>
          <w:bCs/>
          <w:color w:val="000000"/>
          <w:lang w:val="en-US"/>
        </w:rPr>
        <w:t xml:space="preserve"> 5</w:t>
      </w:r>
      <w:r w:rsidR="005A2AC1" w:rsidRPr="005A2AC1">
        <w:rPr>
          <w:rFonts w:ascii="Calibri" w:hAnsi="Calibri" w:cs="Calibri"/>
          <w:b/>
          <w:bCs/>
          <w:color w:val="000000"/>
          <w:lang w:val="en-US"/>
        </w:rPr>
        <w:t xml:space="preserve">: Selenium Webdriver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Create </w:t>
      </w:r>
      <w:r w:rsid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>Maven</w:t>
      </w: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 Project in Eclipse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Create WebDriver test case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Execute test case on multiple browser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Locator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What are locators?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Types of Locator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Capturing Xpath on IE, Chrome and Firefox browser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 Types Xpath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Writing Xpath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Built-in functions in XPath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Handling Dynamic elements using Xpath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WebDriver command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Browser command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Get command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Switching command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Navigation command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Conditional command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Implicit, Explicit and Fluent Wait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Handling Web Element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Textbox/Input box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Web Button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Radio Button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Checkbox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Dropdown box/Combo box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Bootstrap dropdown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List box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Calendar/Date Picker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Web Link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HTML frames/Iframe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Web/HTML Table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Mouse actions using Actions class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Mouseover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Mouse double click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Mouse right click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Drag and Drop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lastRenderedPageBreak/>
        <w:t xml:space="preserve">Handling Slider/scroll bar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Resizing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Handling Tooltips  </w:t>
      </w:r>
    </w:p>
    <w:p w:rsidR="005A2AC1" w:rsidRPr="00BE5EDE" w:rsidRDefault="005A2AC1" w:rsidP="00E422AD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auto"/>
          <w:sz w:val="22"/>
          <w:szCs w:val="22"/>
          <w:lang w:val="en-CA"/>
        </w:rPr>
      </w:pPr>
      <w:r w:rsidRPr="00BE5EDE">
        <w:rPr>
          <w:rFonts w:asciiTheme="minorHAnsi" w:hAnsiTheme="minorHAnsi" w:cstheme="minorBidi"/>
          <w:color w:val="auto"/>
          <w:sz w:val="22"/>
          <w:szCs w:val="22"/>
          <w:lang w:val="en-CA"/>
        </w:rPr>
        <w:t xml:space="preserve">File Upload and Download </w:t>
      </w:r>
    </w:p>
    <w:p w:rsidR="00E365FA" w:rsidRPr="00E365FA" w:rsidRDefault="00E365FA" w:rsidP="00E365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</w:p>
    <w:p w:rsidR="005A2AC1" w:rsidRPr="005A2AC1" w:rsidRDefault="00E365FA" w:rsidP="005A2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Section</w:t>
      </w:r>
      <w:r w:rsidR="00F7105D">
        <w:rPr>
          <w:rFonts w:ascii="Calibri" w:hAnsi="Calibri" w:cs="Calibri"/>
          <w:b/>
          <w:bCs/>
          <w:color w:val="000000"/>
          <w:lang w:val="en-US"/>
        </w:rPr>
        <w:t xml:space="preserve"> 6</w:t>
      </w:r>
      <w:r w:rsidR="005A2AC1" w:rsidRPr="005A2AC1">
        <w:rPr>
          <w:rFonts w:ascii="Calibri" w:hAnsi="Calibri" w:cs="Calibri"/>
          <w:b/>
          <w:bCs/>
          <w:color w:val="000000"/>
          <w:lang w:val="en-US"/>
        </w:rPr>
        <w:t xml:space="preserve">: Data Driven Testing using Excel </w:t>
      </w:r>
    </w:p>
    <w:p w:rsidR="005A2AC1" w:rsidRPr="00BE5EDE" w:rsidRDefault="005A2AC1" w:rsidP="009077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BE5EDE">
        <w:t xml:space="preserve">What is data driven testing? </w:t>
      </w:r>
    </w:p>
    <w:p w:rsidR="005A2AC1" w:rsidRPr="00BE5EDE" w:rsidRDefault="005A2AC1" w:rsidP="009077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BE5EDE">
        <w:t xml:space="preserve">Usage of Apache POI API </w:t>
      </w:r>
    </w:p>
    <w:p w:rsidR="005A2AC1" w:rsidRPr="00BE5EDE" w:rsidRDefault="005A2AC1" w:rsidP="009077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BE5EDE">
        <w:t xml:space="preserve">Read data from Excel file </w:t>
      </w:r>
    </w:p>
    <w:p w:rsidR="005A2AC1" w:rsidRPr="00BE5EDE" w:rsidRDefault="005A2AC1" w:rsidP="009077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BE5EDE">
        <w:t xml:space="preserve">Write data into Excel file </w:t>
      </w:r>
    </w:p>
    <w:p w:rsidR="005A2AC1" w:rsidRPr="00E365FA" w:rsidRDefault="005A2AC1" w:rsidP="009077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EDE">
        <w:t>Data Driven Testing using Excel</w:t>
      </w:r>
      <w:r w:rsidRPr="00E365FA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</w:p>
    <w:p w:rsidR="00E365FA" w:rsidRDefault="00E365FA" w:rsidP="005A2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-US"/>
        </w:rPr>
      </w:pPr>
    </w:p>
    <w:p w:rsidR="005A2AC1" w:rsidRPr="005A2AC1" w:rsidRDefault="00E365FA" w:rsidP="005A2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Section</w:t>
      </w:r>
      <w:r w:rsidR="00F7105D">
        <w:rPr>
          <w:rFonts w:ascii="Calibri" w:hAnsi="Calibri" w:cs="Calibri"/>
          <w:b/>
          <w:bCs/>
          <w:color w:val="000000"/>
          <w:lang w:val="en-US"/>
        </w:rPr>
        <w:t xml:space="preserve"> 7</w:t>
      </w:r>
      <w:r w:rsidR="005A2AC1" w:rsidRPr="005A2AC1">
        <w:rPr>
          <w:rFonts w:ascii="Calibri" w:hAnsi="Calibri" w:cs="Calibri"/>
          <w:b/>
          <w:bCs/>
          <w:color w:val="000000"/>
          <w:lang w:val="en-US"/>
        </w:rPr>
        <w:t xml:space="preserve">: TestNG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What is TestNG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Install TestNg in Eclipse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 How to write TestNG Test case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Annotations in TestNG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Understanding testng.xml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TestNG Report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Prioritizing tests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dependsOnMethods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Skipping tests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Grouping methods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TestNG batch testing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Parameterization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Passing parameters using xml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Parallel testing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Data Provider </w:t>
      </w:r>
    </w:p>
    <w:p w:rsidR="005A2AC1" w:rsidRPr="00BE5EDE" w:rsidRDefault="005A2AC1" w:rsidP="009077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BE5EDE">
        <w:t xml:space="preserve">TestNG Listeners </w:t>
      </w:r>
    </w:p>
    <w:p w:rsidR="00E365FA" w:rsidRDefault="00E365FA" w:rsidP="005A2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-US"/>
        </w:rPr>
      </w:pPr>
    </w:p>
    <w:p w:rsidR="005A2AC1" w:rsidRPr="005A2AC1" w:rsidRDefault="00E365FA" w:rsidP="005A2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Section</w:t>
      </w:r>
      <w:r w:rsidR="00F7105D">
        <w:rPr>
          <w:rFonts w:ascii="Calibri" w:hAnsi="Calibri" w:cs="Calibri"/>
          <w:b/>
          <w:bCs/>
          <w:color w:val="000000"/>
          <w:lang w:val="en-US"/>
        </w:rPr>
        <w:t xml:space="preserve"> 8</w:t>
      </w:r>
      <w:r w:rsidR="005A2AC1" w:rsidRPr="005A2AC1">
        <w:rPr>
          <w:rFonts w:ascii="Calibri" w:hAnsi="Calibri" w:cs="Calibri"/>
          <w:b/>
          <w:bCs/>
          <w:color w:val="000000"/>
          <w:lang w:val="en-US"/>
        </w:rPr>
        <w:t xml:space="preserve">: Advanced Concepts </w:t>
      </w:r>
    </w:p>
    <w:p w:rsidR="005A2AC1" w:rsidRPr="00BE5EDE" w:rsidRDefault="005A2AC1" w:rsidP="009077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BE5EDE">
        <w:t xml:space="preserve">Extent Reports </w:t>
      </w:r>
    </w:p>
    <w:p w:rsidR="005A2AC1" w:rsidRPr="00BE5EDE" w:rsidRDefault="005A2AC1" w:rsidP="009077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BE5EDE">
        <w:t xml:space="preserve">Capturing Screenshots </w:t>
      </w:r>
    </w:p>
    <w:p w:rsidR="005A2AC1" w:rsidRPr="00BE5EDE" w:rsidRDefault="005A2AC1" w:rsidP="009077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BE5EDE">
        <w:t xml:space="preserve">Log4j for logging </w:t>
      </w:r>
    </w:p>
    <w:p w:rsidR="005A2AC1" w:rsidRPr="00BE5EDE" w:rsidRDefault="005A2AC1" w:rsidP="009077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BE5EDE">
        <w:t xml:space="preserve">Page Object Model - Creating Page objects </w:t>
      </w:r>
    </w:p>
    <w:p w:rsidR="005A2AC1" w:rsidRPr="00BE5EDE" w:rsidRDefault="005A2AC1" w:rsidP="009077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BE5EDE">
        <w:t xml:space="preserve">Handling cookies </w:t>
      </w:r>
    </w:p>
    <w:p w:rsidR="005A2AC1" w:rsidRPr="00BE5EDE" w:rsidRDefault="005A2AC1" w:rsidP="009077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BE5EDE">
        <w:t xml:space="preserve">Desired Capabilities in Selenium </w:t>
      </w:r>
    </w:p>
    <w:p w:rsidR="005A2AC1" w:rsidRPr="00BE5EDE" w:rsidRDefault="005A2AC1" w:rsidP="009077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BE5EDE">
        <w:t xml:space="preserve">Setting up Browser Profiles </w:t>
      </w:r>
    </w:p>
    <w:p w:rsidR="00E365FA" w:rsidRPr="005A2AC1" w:rsidRDefault="00E365FA" w:rsidP="005A2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</w:p>
    <w:p w:rsidR="005A2AC1" w:rsidRPr="005A2AC1" w:rsidRDefault="00E365FA" w:rsidP="005A2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Section</w:t>
      </w:r>
      <w:r w:rsidR="005A2AC1" w:rsidRPr="005A2AC1">
        <w:rPr>
          <w:rFonts w:ascii="Calibri" w:hAnsi="Calibri" w:cs="Calibri"/>
          <w:b/>
          <w:bCs/>
          <w:color w:val="000000"/>
          <w:lang w:val="en-US"/>
        </w:rPr>
        <w:t xml:space="preserve"> 9</w:t>
      </w:r>
      <w:bookmarkStart w:id="1" w:name="_GoBack"/>
      <w:bookmarkEnd w:id="1"/>
      <w:r w:rsidR="005A2AC1" w:rsidRPr="005A2AC1">
        <w:rPr>
          <w:rFonts w:ascii="Calibri" w:hAnsi="Calibri" w:cs="Calibri"/>
          <w:b/>
          <w:bCs/>
          <w:color w:val="000000"/>
          <w:lang w:val="en-US"/>
        </w:rPr>
        <w:t xml:space="preserve">: Automation Framework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What is Framework?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Types of Frameworks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Prerequisites for designing frameworks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Implementation of Hybrid Driven Framework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Creating Maven Project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Update pom.xml with dependencies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Creating page objects and Object repository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Creating utility files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lastRenderedPageBreak/>
        <w:t xml:space="preserve">Setting up configuration files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Creating automation test scripts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Creating data driven test scripts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Generating extent reports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Generating logs using log4j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Execute test scripts using TestNG XML File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 Emailing test reports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Execute test scripts through Maven CLI </w:t>
      </w:r>
    </w:p>
    <w:p w:rsidR="005A2AC1" w:rsidRPr="00BE5EDE" w:rsidRDefault="005A2AC1" w:rsidP="009077B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E5EDE">
        <w:t xml:space="preserve">Execute test scripts using bat file </w:t>
      </w:r>
    </w:p>
    <w:p w:rsidR="005A2AC1" w:rsidRPr="005A2AC1" w:rsidRDefault="005A2AC1" w:rsidP="005A2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</w:p>
    <w:p w:rsidR="005A2AC1" w:rsidRPr="005A2AC1" w:rsidRDefault="00E365FA" w:rsidP="005A2A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Section</w:t>
      </w:r>
      <w:r w:rsidR="005A2AC1" w:rsidRPr="005A2AC1">
        <w:rPr>
          <w:rFonts w:ascii="Calibri" w:hAnsi="Calibri" w:cs="Calibri"/>
          <w:b/>
          <w:bCs/>
          <w:color w:val="000000"/>
          <w:lang w:val="en-US"/>
        </w:rPr>
        <w:t xml:space="preserve"> 10: Continuous Integration (CI) - Maven, Jenkins &amp; GIT </w:t>
      </w:r>
    </w:p>
    <w:p w:rsidR="005A2AC1" w:rsidRPr="00BE5EDE" w:rsidRDefault="005A2AC1" w:rsidP="00907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BE5EDE">
        <w:t xml:space="preserve">What is Continues Integration? </w:t>
      </w:r>
    </w:p>
    <w:p w:rsidR="005A2AC1" w:rsidRPr="00BE5EDE" w:rsidRDefault="005A2AC1" w:rsidP="00907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BE5EDE">
        <w:t xml:space="preserve">Continuous Integration Tools </w:t>
      </w:r>
    </w:p>
    <w:p w:rsidR="005A2AC1" w:rsidRPr="00BE5EDE" w:rsidRDefault="005A2AC1" w:rsidP="00907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BE5EDE">
        <w:t xml:space="preserve">Download and install Jenkins </w:t>
      </w:r>
    </w:p>
    <w:p w:rsidR="005A2AC1" w:rsidRPr="00BE5EDE" w:rsidRDefault="005A2AC1" w:rsidP="00907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BE5EDE">
        <w:t xml:space="preserve">Maven integration with Jenkins </w:t>
      </w:r>
    </w:p>
    <w:p w:rsidR="005A2AC1" w:rsidRPr="00BE5EDE" w:rsidRDefault="005A2AC1" w:rsidP="00907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BE5EDE">
        <w:t xml:space="preserve">Run selenium test scripts through Jenkins </w:t>
      </w:r>
    </w:p>
    <w:p w:rsidR="005A2AC1" w:rsidRPr="00BE5EDE" w:rsidRDefault="005A2AC1" w:rsidP="00907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BE5EDE">
        <w:t xml:space="preserve">Downloading and Installing GIT </w:t>
      </w:r>
    </w:p>
    <w:p w:rsidR="005A2AC1" w:rsidRPr="00BE5EDE" w:rsidRDefault="005A2AC1" w:rsidP="00907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BE5EDE">
        <w:t xml:space="preserve">Installing GIT and GITHUB plug-ins for Jenkins </w:t>
      </w:r>
    </w:p>
    <w:p w:rsidR="005A2AC1" w:rsidRPr="00E365FA" w:rsidRDefault="005A2AC1" w:rsidP="009077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EDE">
        <w:t>Uploading project to GIT</w:t>
      </w:r>
      <w:r w:rsidRPr="00E365FA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</w:p>
    <w:p w:rsidR="003B3FC8" w:rsidRPr="003B3FC8" w:rsidRDefault="003B3FC8" w:rsidP="003B3FC8"/>
    <w:sectPr w:rsidR="003B3FC8" w:rsidRPr="003B3FC8" w:rsidSect="00006568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81" w:rsidRDefault="00424881" w:rsidP="00006568">
      <w:pPr>
        <w:spacing w:after="0" w:line="240" w:lineRule="auto"/>
      </w:pPr>
      <w:r>
        <w:separator/>
      </w:r>
    </w:p>
  </w:endnote>
  <w:endnote w:type="continuationSeparator" w:id="0">
    <w:p w:rsidR="00424881" w:rsidRDefault="00424881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54445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27FB" w:rsidRDefault="000927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05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3315" w:rsidRDefault="00A33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81" w:rsidRDefault="00424881" w:rsidP="00006568">
      <w:pPr>
        <w:spacing w:after="0" w:line="240" w:lineRule="auto"/>
      </w:pPr>
      <w:r>
        <w:separator/>
      </w:r>
    </w:p>
  </w:footnote>
  <w:footnote w:type="continuationSeparator" w:id="0">
    <w:p w:rsidR="00424881" w:rsidRDefault="00424881" w:rsidP="0000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12D0"/>
    <w:multiLevelType w:val="hybridMultilevel"/>
    <w:tmpl w:val="F7B219D6"/>
    <w:lvl w:ilvl="0" w:tplc="DDA8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3F6D"/>
    <w:multiLevelType w:val="hybridMultilevel"/>
    <w:tmpl w:val="01F8CEA8"/>
    <w:lvl w:ilvl="0" w:tplc="A47A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874"/>
    <w:multiLevelType w:val="hybridMultilevel"/>
    <w:tmpl w:val="D696F114"/>
    <w:lvl w:ilvl="0" w:tplc="A73C1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1873"/>
    <w:multiLevelType w:val="hybridMultilevel"/>
    <w:tmpl w:val="E4C4C3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7697"/>
    <w:multiLevelType w:val="hybridMultilevel"/>
    <w:tmpl w:val="C19A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E35DB"/>
    <w:multiLevelType w:val="hybridMultilevel"/>
    <w:tmpl w:val="B29A5DCE"/>
    <w:lvl w:ilvl="0" w:tplc="7D9E7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5B86"/>
    <w:multiLevelType w:val="hybridMultilevel"/>
    <w:tmpl w:val="DD98D00C"/>
    <w:lvl w:ilvl="0" w:tplc="DA044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5407"/>
    <w:multiLevelType w:val="hybridMultilevel"/>
    <w:tmpl w:val="D23E2020"/>
    <w:lvl w:ilvl="0" w:tplc="3724E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F3DA8"/>
    <w:multiLevelType w:val="hybridMultilevel"/>
    <w:tmpl w:val="21703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132BC"/>
    <w:multiLevelType w:val="hybridMultilevel"/>
    <w:tmpl w:val="1D0E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23422"/>
    <w:multiLevelType w:val="hybridMultilevel"/>
    <w:tmpl w:val="932A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06C25"/>
    <w:rsid w:val="00015FEE"/>
    <w:rsid w:val="00016CC8"/>
    <w:rsid w:val="000200E2"/>
    <w:rsid w:val="00020626"/>
    <w:rsid w:val="0003059F"/>
    <w:rsid w:val="00036622"/>
    <w:rsid w:val="000370BB"/>
    <w:rsid w:val="00055023"/>
    <w:rsid w:val="00056426"/>
    <w:rsid w:val="00062497"/>
    <w:rsid w:val="00062C03"/>
    <w:rsid w:val="00063CA6"/>
    <w:rsid w:val="00063DE8"/>
    <w:rsid w:val="00066DEF"/>
    <w:rsid w:val="0008218D"/>
    <w:rsid w:val="00086E7F"/>
    <w:rsid w:val="0009046D"/>
    <w:rsid w:val="000927FB"/>
    <w:rsid w:val="000935B6"/>
    <w:rsid w:val="000954E7"/>
    <w:rsid w:val="000A500B"/>
    <w:rsid w:val="000B27BE"/>
    <w:rsid w:val="000B6E2B"/>
    <w:rsid w:val="000C0191"/>
    <w:rsid w:val="000C51A4"/>
    <w:rsid w:val="000D35A1"/>
    <w:rsid w:val="000D7715"/>
    <w:rsid w:val="000E48DF"/>
    <w:rsid w:val="000F69C1"/>
    <w:rsid w:val="000F6F0E"/>
    <w:rsid w:val="001013E2"/>
    <w:rsid w:val="0011314D"/>
    <w:rsid w:val="001373AA"/>
    <w:rsid w:val="001406C2"/>
    <w:rsid w:val="001415BB"/>
    <w:rsid w:val="001479A9"/>
    <w:rsid w:val="00152284"/>
    <w:rsid w:val="00154121"/>
    <w:rsid w:val="00154169"/>
    <w:rsid w:val="00163875"/>
    <w:rsid w:val="001803EC"/>
    <w:rsid w:val="001840DF"/>
    <w:rsid w:val="00186B07"/>
    <w:rsid w:val="001B1BA5"/>
    <w:rsid w:val="001B40CC"/>
    <w:rsid w:val="001D34F3"/>
    <w:rsid w:val="001D3AA9"/>
    <w:rsid w:val="001D4B2B"/>
    <w:rsid w:val="001D7261"/>
    <w:rsid w:val="001E47EF"/>
    <w:rsid w:val="001E4B08"/>
    <w:rsid w:val="001F114D"/>
    <w:rsid w:val="001F3041"/>
    <w:rsid w:val="00202718"/>
    <w:rsid w:val="00207154"/>
    <w:rsid w:val="00216DEA"/>
    <w:rsid w:val="00220D48"/>
    <w:rsid w:val="00221F67"/>
    <w:rsid w:val="0022725C"/>
    <w:rsid w:val="00234A86"/>
    <w:rsid w:val="002702CB"/>
    <w:rsid w:val="0027717F"/>
    <w:rsid w:val="00284F9E"/>
    <w:rsid w:val="002914A4"/>
    <w:rsid w:val="002A64E9"/>
    <w:rsid w:val="002A6ABD"/>
    <w:rsid w:val="002B2497"/>
    <w:rsid w:val="002C55AD"/>
    <w:rsid w:val="002E7D63"/>
    <w:rsid w:val="002F00E7"/>
    <w:rsid w:val="003075B8"/>
    <w:rsid w:val="00325C66"/>
    <w:rsid w:val="003309ED"/>
    <w:rsid w:val="0033228A"/>
    <w:rsid w:val="003341E3"/>
    <w:rsid w:val="00347D59"/>
    <w:rsid w:val="00350AA8"/>
    <w:rsid w:val="00352690"/>
    <w:rsid w:val="003602BA"/>
    <w:rsid w:val="003606A8"/>
    <w:rsid w:val="0036124F"/>
    <w:rsid w:val="0036636D"/>
    <w:rsid w:val="00370C86"/>
    <w:rsid w:val="00374E5F"/>
    <w:rsid w:val="003976C6"/>
    <w:rsid w:val="003A2605"/>
    <w:rsid w:val="003A73EF"/>
    <w:rsid w:val="003B2CBD"/>
    <w:rsid w:val="003B3FC8"/>
    <w:rsid w:val="003B5428"/>
    <w:rsid w:val="003B587B"/>
    <w:rsid w:val="003C45D5"/>
    <w:rsid w:val="003E553C"/>
    <w:rsid w:val="00400BE7"/>
    <w:rsid w:val="004012D8"/>
    <w:rsid w:val="00424881"/>
    <w:rsid w:val="00425A03"/>
    <w:rsid w:val="00433BB1"/>
    <w:rsid w:val="00444590"/>
    <w:rsid w:val="00450AB6"/>
    <w:rsid w:val="00455B6C"/>
    <w:rsid w:val="0045683E"/>
    <w:rsid w:val="00462651"/>
    <w:rsid w:val="00466EE4"/>
    <w:rsid w:val="004800AD"/>
    <w:rsid w:val="004849A1"/>
    <w:rsid w:val="00494DB6"/>
    <w:rsid w:val="004A195A"/>
    <w:rsid w:val="004A5AC9"/>
    <w:rsid w:val="004B060D"/>
    <w:rsid w:val="004B36F2"/>
    <w:rsid w:val="004C43B1"/>
    <w:rsid w:val="004E540B"/>
    <w:rsid w:val="004F2A67"/>
    <w:rsid w:val="004F400D"/>
    <w:rsid w:val="00507A0A"/>
    <w:rsid w:val="00510E1C"/>
    <w:rsid w:val="00512EA4"/>
    <w:rsid w:val="005234F0"/>
    <w:rsid w:val="00524EC0"/>
    <w:rsid w:val="00535C00"/>
    <w:rsid w:val="00541E54"/>
    <w:rsid w:val="0054492F"/>
    <w:rsid w:val="005556D4"/>
    <w:rsid w:val="0056516E"/>
    <w:rsid w:val="005702CE"/>
    <w:rsid w:val="005A2AC1"/>
    <w:rsid w:val="005B6257"/>
    <w:rsid w:val="005C05F6"/>
    <w:rsid w:val="005D481F"/>
    <w:rsid w:val="005D4D98"/>
    <w:rsid w:val="005E6138"/>
    <w:rsid w:val="005F4707"/>
    <w:rsid w:val="00601E15"/>
    <w:rsid w:val="00616E6D"/>
    <w:rsid w:val="0061713B"/>
    <w:rsid w:val="00622F9F"/>
    <w:rsid w:val="00624135"/>
    <w:rsid w:val="00626C7A"/>
    <w:rsid w:val="00632C69"/>
    <w:rsid w:val="00642F19"/>
    <w:rsid w:val="006445D4"/>
    <w:rsid w:val="0064494F"/>
    <w:rsid w:val="006500D6"/>
    <w:rsid w:val="00664C40"/>
    <w:rsid w:val="00664D79"/>
    <w:rsid w:val="0067564A"/>
    <w:rsid w:val="0067790A"/>
    <w:rsid w:val="0068138A"/>
    <w:rsid w:val="006840DD"/>
    <w:rsid w:val="00685E1F"/>
    <w:rsid w:val="00686741"/>
    <w:rsid w:val="00690884"/>
    <w:rsid w:val="00697B12"/>
    <w:rsid w:val="006A193D"/>
    <w:rsid w:val="006A522E"/>
    <w:rsid w:val="006B0D64"/>
    <w:rsid w:val="006D3478"/>
    <w:rsid w:val="006D3D15"/>
    <w:rsid w:val="006D3DF7"/>
    <w:rsid w:val="006D46D9"/>
    <w:rsid w:val="006D6073"/>
    <w:rsid w:val="006E2250"/>
    <w:rsid w:val="00702635"/>
    <w:rsid w:val="00712FC3"/>
    <w:rsid w:val="00725E02"/>
    <w:rsid w:val="00730E47"/>
    <w:rsid w:val="00733B40"/>
    <w:rsid w:val="0073577A"/>
    <w:rsid w:val="00743B85"/>
    <w:rsid w:val="0074562A"/>
    <w:rsid w:val="007479F3"/>
    <w:rsid w:val="007616EF"/>
    <w:rsid w:val="00761E32"/>
    <w:rsid w:val="00763F15"/>
    <w:rsid w:val="00770CC5"/>
    <w:rsid w:val="0077161B"/>
    <w:rsid w:val="0079601B"/>
    <w:rsid w:val="007A207F"/>
    <w:rsid w:val="007A2C83"/>
    <w:rsid w:val="007A48DE"/>
    <w:rsid w:val="007B1B5C"/>
    <w:rsid w:val="007B3599"/>
    <w:rsid w:val="007C1D99"/>
    <w:rsid w:val="007C6ACD"/>
    <w:rsid w:val="007D4536"/>
    <w:rsid w:val="007D64F5"/>
    <w:rsid w:val="007D71D1"/>
    <w:rsid w:val="007E1700"/>
    <w:rsid w:val="007E2B52"/>
    <w:rsid w:val="007E3D37"/>
    <w:rsid w:val="007E724B"/>
    <w:rsid w:val="00801BEA"/>
    <w:rsid w:val="00803C67"/>
    <w:rsid w:val="00803FA6"/>
    <w:rsid w:val="008050E7"/>
    <w:rsid w:val="008148DD"/>
    <w:rsid w:val="008158C1"/>
    <w:rsid w:val="00823606"/>
    <w:rsid w:val="00825CFA"/>
    <w:rsid w:val="0083222E"/>
    <w:rsid w:val="00856707"/>
    <w:rsid w:val="00857E7C"/>
    <w:rsid w:val="008667E3"/>
    <w:rsid w:val="00874857"/>
    <w:rsid w:val="00875BB8"/>
    <w:rsid w:val="00890953"/>
    <w:rsid w:val="008947CF"/>
    <w:rsid w:val="00896060"/>
    <w:rsid w:val="008A2322"/>
    <w:rsid w:val="008A42B9"/>
    <w:rsid w:val="008A4456"/>
    <w:rsid w:val="008C4480"/>
    <w:rsid w:val="008C6F6C"/>
    <w:rsid w:val="008D3724"/>
    <w:rsid w:val="008E4755"/>
    <w:rsid w:val="008E4C13"/>
    <w:rsid w:val="00904F7B"/>
    <w:rsid w:val="00905143"/>
    <w:rsid w:val="009077B6"/>
    <w:rsid w:val="009149E6"/>
    <w:rsid w:val="00914BD6"/>
    <w:rsid w:val="00916504"/>
    <w:rsid w:val="00917547"/>
    <w:rsid w:val="00917F14"/>
    <w:rsid w:val="009222C8"/>
    <w:rsid w:val="009258D4"/>
    <w:rsid w:val="00925C62"/>
    <w:rsid w:val="0094231B"/>
    <w:rsid w:val="00947B7B"/>
    <w:rsid w:val="00951F24"/>
    <w:rsid w:val="00952114"/>
    <w:rsid w:val="009549B4"/>
    <w:rsid w:val="009568F0"/>
    <w:rsid w:val="00962743"/>
    <w:rsid w:val="0096288C"/>
    <w:rsid w:val="00965D81"/>
    <w:rsid w:val="00971DFB"/>
    <w:rsid w:val="009A038D"/>
    <w:rsid w:val="009B78D1"/>
    <w:rsid w:val="009D7479"/>
    <w:rsid w:val="009E3E21"/>
    <w:rsid w:val="009F29FE"/>
    <w:rsid w:val="00A144D0"/>
    <w:rsid w:val="00A17677"/>
    <w:rsid w:val="00A32110"/>
    <w:rsid w:val="00A33315"/>
    <w:rsid w:val="00A35FFA"/>
    <w:rsid w:val="00A4108C"/>
    <w:rsid w:val="00A43FF7"/>
    <w:rsid w:val="00A46EB9"/>
    <w:rsid w:val="00A51147"/>
    <w:rsid w:val="00A53785"/>
    <w:rsid w:val="00A66976"/>
    <w:rsid w:val="00A730F5"/>
    <w:rsid w:val="00A7342C"/>
    <w:rsid w:val="00A80521"/>
    <w:rsid w:val="00A864B4"/>
    <w:rsid w:val="00A91694"/>
    <w:rsid w:val="00A93450"/>
    <w:rsid w:val="00A9392F"/>
    <w:rsid w:val="00A9693D"/>
    <w:rsid w:val="00AA12B0"/>
    <w:rsid w:val="00AB1C97"/>
    <w:rsid w:val="00AB2986"/>
    <w:rsid w:val="00AB471C"/>
    <w:rsid w:val="00AB4846"/>
    <w:rsid w:val="00AD2377"/>
    <w:rsid w:val="00AD4631"/>
    <w:rsid w:val="00AD517B"/>
    <w:rsid w:val="00AF649C"/>
    <w:rsid w:val="00B02243"/>
    <w:rsid w:val="00B112DD"/>
    <w:rsid w:val="00B13F57"/>
    <w:rsid w:val="00B1414C"/>
    <w:rsid w:val="00B1520C"/>
    <w:rsid w:val="00B26665"/>
    <w:rsid w:val="00B276B0"/>
    <w:rsid w:val="00B40E2C"/>
    <w:rsid w:val="00B4469B"/>
    <w:rsid w:val="00B52960"/>
    <w:rsid w:val="00B5489C"/>
    <w:rsid w:val="00B56A0C"/>
    <w:rsid w:val="00B61E0E"/>
    <w:rsid w:val="00B75E39"/>
    <w:rsid w:val="00B76311"/>
    <w:rsid w:val="00B83A05"/>
    <w:rsid w:val="00BA030F"/>
    <w:rsid w:val="00BA18B3"/>
    <w:rsid w:val="00BA1B8A"/>
    <w:rsid w:val="00BA2096"/>
    <w:rsid w:val="00BA2BDB"/>
    <w:rsid w:val="00BA454C"/>
    <w:rsid w:val="00BB1C97"/>
    <w:rsid w:val="00BB50F9"/>
    <w:rsid w:val="00BB60B4"/>
    <w:rsid w:val="00BC1424"/>
    <w:rsid w:val="00BC335D"/>
    <w:rsid w:val="00BD0ABD"/>
    <w:rsid w:val="00BD1497"/>
    <w:rsid w:val="00BE2D1E"/>
    <w:rsid w:val="00BE5EDE"/>
    <w:rsid w:val="00BF73D8"/>
    <w:rsid w:val="00BF757C"/>
    <w:rsid w:val="00C03EA7"/>
    <w:rsid w:val="00C045E6"/>
    <w:rsid w:val="00C06002"/>
    <w:rsid w:val="00C1452D"/>
    <w:rsid w:val="00C17CE8"/>
    <w:rsid w:val="00C25504"/>
    <w:rsid w:val="00C2583E"/>
    <w:rsid w:val="00C2695B"/>
    <w:rsid w:val="00C40CE2"/>
    <w:rsid w:val="00C4783C"/>
    <w:rsid w:val="00C64D42"/>
    <w:rsid w:val="00C676B0"/>
    <w:rsid w:val="00C72010"/>
    <w:rsid w:val="00CA3278"/>
    <w:rsid w:val="00CB6C0B"/>
    <w:rsid w:val="00CB7895"/>
    <w:rsid w:val="00CC048F"/>
    <w:rsid w:val="00CD1C92"/>
    <w:rsid w:val="00CE7CB3"/>
    <w:rsid w:val="00CF71A1"/>
    <w:rsid w:val="00D1020C"/>
    <w:rsid w:val="00D121DC"/>
    <w:rsid w:val="00D131DD"/>
    <w:rsid w:val="00D13C74"/>
    <w:rsid w:val="00D14BED"/>
    <w:rsid w:val="00D21809"/>
    <w:rsid w:val="00D271A7"/>
    <w:rsid w:val="00D36814"/>
    <w:rsid w:val="00D36C67"/>
    <w:rsid w:val="00D4058E"/>
    <w:rsid w:val="00D478D7"/>
    <w:rsid w:val="00D55DB6"/>
    <w:rsid w:val="00D575C5"/>
    <w:rsid w:val="00D64E0C"/>
    <w:rsid w:val="00D8418C"/>
    <w:rsid w:val="00D84745"/>
    <w:rsid w:val="00D8523E"/>
    <w:rsid w:val="00D866A4"/>
    <w:rsid w:val="00D90524"/>
    <w:rsid w:val="00D93AC0"/>
    <w:rsid w:val="00D96B2B"/>
    <w:rsid w:val="00D971D9"/>
    <w:rsid w:val="00DB31E1"/>
    <w:rsid w:val="00DB6283"/>
    <w:rsid w:val="00DC0807"/>
    <w:rsid w:val="00DC47DD"/>
    <w:rsid w:val="00DC5994"/>
    <w:rsid w:val="00DD3BB4"/>
    <w:rsid w:val="00DF2CE3"/>
    <w:rsid w:val="00DF3663"/>
    <w:rsid w:val="00DF52A8"/>
    <w:rsid w:val="00DF5652"/>
    <w:rsid w:val="00DF7FD7"/>
    <w:rsid w:val="00E12183"/>
    <w:rsid w:val="00E15A1C"/>
    <w:rsid w:val="00E365FA"/>
    <w:rsid w:val="00E422AD"/>
    <w:rsid w:val="00E472F7"/>
    <w:rsid w:val="00E7059A"/>
    <w:rsid w:val="00E754C2"/>
    <w:rsid w:val="00E810A6"/>
    <w:rsid w:val="00EA383A"/>
    <w:rsid w:val="00EB450D"/>
    <w:rsid w:val="00EB4A26"/>
    <w:rsid w:val="00EB7B06"/>
    <w:rsid w:val="00EC58BF"/>
    <w:rsid w:val="00ED4390"/>
    <w:rsid w:val="00EE2C9C"/>
    <w:rsid w:val="00EE3712"/>
    <w:rsid w:val="00EE4BE5"/>
    <w:rsid w:val="00EF1161"/>
    <w:rsid w:val="00EF3DC6"/>
    <w:rsid w:val="00F01868"/>
    <w:rsid w:val="00F0283E"/>
    <w:rsid w:val="00F153AF"/>
    <w:rsid w:val="00F16598"/>
    <w:rsid w:val="00F24DBF"/>
    <w:rsid w:val="00F30B82"/>
    <w:rsid w:val="00F36A79"/>
    <w:rsid w:val="00F4484A"/>
    <w:rsid w:val="00F54955"/>
    <w:rsid w:val="00F6126C"/>
    <w:rsid w:val="00F7105D"/>
    <w:rsid w:val="00F71887"/>
    <w:rsid w:val="00F71B47"/>
    <w:rsid w:val="00F90697"/>
    <w:rsid w:val="00F9163B"/>
    <w:rsid w:val="00F96914"/>
    <w:rsid w:val="00FA04BF"/>
    <w:rsid w:val="00FA33F5"/>
    <w:rsid w:val="00FA4C03"/>
    <w:rsid w:val="00FB031C"/>
    <w:rsid w:val="00FB2164"/>
    <w:rsid w:val="00FB2785"/>
    <w:rsid w:val="00FB28AE"/>
    <w:rsid w:val="00FC18EC"/>
    <w:rsid w:val="00FC3E4C"/>
    <w:rsid w:val="00FE07A5"/>
    <w:rsid w:val="00FE4834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840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F71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982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916F5-AD4D-48C4-A433-61F3554E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e</dc:creator>
  <cp:lastModifiedBy>ThaoLe</cp:lastModifiedBy>
  <cp:revision>21</cp:revision>
  <cp:lastPrinted>2016-11-19T20:19:00Z</cp:lastPrinted>
  <dcterms:created xsi:type="dcterms:W3CDTF">2018-09-02T12:44:00Z</dcterms:created>
  <dcterms:modified xsi:type="dcterms:W3CDTF">2018-10-07T01:04:00Z</dcterms:modified>
</cp:coreProperties>
</file>